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0C1A" w14:textId="77777777" w:rsidR="00161481" w:rsidRPr="00033A95" w:rsidRDefault="00161481" w:rsidP="0016148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</w:pPr>
      <w:bookmarkStart w:id="0" w:name="_Hlk137383026"/>
      <w:bookmarkEnd w:id="0"/>
      <w:r w:rsidRPr="00033A95">
        <w:rPr>
          <w:rFonts w:eastAsia="Calibri" w:cstheme="minorHAnsi"/>
          <w:b/>
          <w:bCs/>
          <w:color w:val="4C4D4F"/>
          <w:kern w:val="0"/>
          <w:sz w:val="24"/>
          <w:szCs w:val="24"/>
          <w14:ligatures w14:val="none"/>
        </w:rPr>
        <w:t>FORMULARZ</w:t>
      </w:r>
      <w:r w:rsidRPr="00033A95">
        <w:rPr>
          <w:rFonts w:eastAsia="Calibri" w:cstheme="minorHAnsi"/>
          <w:b/>
          <w:bCs/>
          <w:color w:val="4C4D4F"/>
          <w:spacing w:val="-36"/>
          <w:kern w:val="0"/>
          <w:sz w:val="24"/>
          <w:szCs w:val="24"/>
          <w14:ligatures w14:val="none"/>
        </w:rPr>
        <w:t xml:space="preserve"> </w:t>
      </w:r>
      <w:r w:rsidRPr="00033A95">
        <w:rPr>
          <w:rFonts w:eastAsia="Calibri" w:cstheme="minorHAnsi"/>
          <w:b/>
          <w:bCs/>
          <w:color w:val="4C4D4F"/>
          <w:spacing w:val="-2"/>
          <w:kern w:val="0"/>
          <w:sz w:val="24"/>
          <w:szCs w:val="24"/>
          <w14:ligatures w14:val="none"/>
        </w:rPr>
        <w:t>ZGŁOSZENIOWY</w:t>
      </w:r>
    </w:p>
    <w:p w14:paraId="0E2F1884" w14:textId="6645733D" w:rsidR="00161481" w:rsidRPr="00161481" w:rsidRDefault="00E51FFD" w:rsidP="001F7341">
      <w:pPr>
        <w:widowControl w:val="0"/>
        <w:autoSpaceDE w:val="0"/>
        <w:autoSpaceDN w:val="0"/>
        <w:spacing w:before="113" w:after="0" w:line="240" w:lineRule="auto"/>
        <w:jc w:val="center"/>
        <w:rPr>
          <w:rFonts w:eastAsia="Calibri" w:cstheme="minorHAnsi"/>
          <w:b/>
          <w:bCs/>
          <w:kern w:val="0"/>
          <w:sz w:val="28"/>
          <w:szCs w:val="28"/>
          <w14:ligatures w14:val="none"/>
        </w:rPr>
      </w:pPr>
      <w:r w:rsidRPr="00E51FFD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ISO 7218:2024 – NOWE WYMAGANIA I ZASADY BADAŃ MIKROBIOLOGICZNYCH W</w:t>
      </w:r>
      <w:r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 </w:t>
      </w:r>
      <w:r w:rsidRPr="00E51FFD">
        <w:rPr>
          <w:rFonts w:eastAsia="Calibri" w:cstheme="minorHAnsi"/>
          <w:b/>
          <w:bCs/>
          <w:kern w:val="0"/>
          <w:sz w:val="28"/>
          <w:szCs w:val="28"/>
          <w14:ligatures w14:val="none"/>
        </w:rPr>
        <w:t>PRAKTYCE</w:t>
      </w:r>
    </w:p>
    <w:p w14:paraId="19F75C74" w14:textId="2C93233D" w:rsidR="00161481" w:rsidRDefault="00FF06E3" w:rsidP="006F681A">
      <w:pPr>
        <w:jc w:val="center"/>
        <w:rPr>
          <w:rFonts w:eastAsia="Arial" w:cstheme="minorHAnsi"/>
          <w:kern w:val="0"/>
          <w:sz w:val="28"/>
          <w:szCs w:val="28"/>
          <w14:ligatures w14:val="none"/>
        </w:rPr>
      </w:pPr>
      <w:r>
        <w:rPr>
          <w:rFonts w:eastAsia="Arial" w:cstheme="minorHAnsi"/>
          <w:kern w:val="0"/>
          <w:sz w:val="28"/>
          <w:szCs w:val="28"/>
          <w14:ligatures w14:val="none"/>
        </w:rPr>
        <w:t>1</w:t>
      </w:r>
      <w:r w:rsidR="00E51FFD">
        <w:rPr>
          <w:rFonts w:eastAsia="Arial" w:cstheme="minorHAnsi"/>
          <w:kern w:val="0"/>
          <w:sz w:val="28"/>
          <w:szCs w:val="28"/>
          <w14:ligatures w14:val="none"/>
        </w:rPr>
        <w:t>4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</w:t>
      </w:r>
      <w:r w:rsidR="00E51FFD">
        <w:rPr>
          <w:rFonts w:eastAsia="Arial" w:cstheme="minorHAnsi"/>
          <w:kern w:val="0"/>
          <w:sz w:val="28"/>
          <w:szCs w:val="28"/>
          <w14:ligatures w14:val="none"/>
        </w:rPr>
        <w:t>5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.202</w:t>
      </w:r>
      <w:r w:rsidR="0010690E">
        <w:rPr>
          <w:rFonts w:eastAsia="Arial" w:cstheme="minorHAnsi"/>
          <w:kern w:val="0"/>
          <w:sz w:val="28"/>
          <w:szCs w:val="28"/>
          <w14:ligatures w14:val="none"/>
        </w:rPr>
        <w:t>6</w:t>
      </w:r>
      <w:r w:rsidR="00AD7866">
        <w:rPr>
          <w:rFonts w:eastAsia="Arial" w:cstheme="minorHAnsi"/>
          <w:kern w:val="0"/>
          <w:sz w:val="28"/>
          <w:szCs w:val="28"/>
          <w14:ligatures w14:val="none"/>
        </w:rPr>
        <w:t xml:space="preserve"> r.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 xml:space="preserve">, 9:00 – </w:t>
      </w:r>
      <w:r w:rsidR="007F1E84">
        <w:rPr>
          <w:rFonts w:eastAsia="Arial" w:cstheme="minorHAnsi"/>
          <w:kern w:val="0"/>
          <w:sz w:val="28"/>
          <w:szCs w:val="28"/>
          <w14:ligatures w14:val="none"/>
        </w:rPr>
        <w:t>1</w:t>
      </w:r>
      <w:r w:rsidR="00500776">
        <w:rPr>
          <w:rFonts w:eastAsia="Arial" w:cstheme="minorHAnsi"/>
          <w:kern w:val="0"/>
          <w:sz w:val="28"/>
          <w:szCs w:val="28"/>
          <w14:ligatures w14:val="none"/>
        </w:rPr>
        <w:t>5</w:t>
      </w:r>
      <w:r w:rsidR="00161481" w:rsidRPr="00161481">
        <w:rPr>
          <w:rFonts w:eastAsia="Arial" w:cstheme="minorHAnsi"/>
          <w:kern w:val="0"/>
          <w:sz w:val="28"/>
          <w:szCs w:val="28"/>
          <w14:ligatures w14:val="none"/>
        </w:rPr>
        <w:t>:</w:t>
      </w:r>
      <w:r w:rsidR="001F7341">
        <w:rPr>
          <w:rFonts w:eastAsia="Arial" w:cstheme="minorHAnsi"/>
          <w:kern w:val="0"/>
          <w:sz w:val="28"/>
          <w:szCs w:val="28"/>
          <w14:ligatures w14:val="none"/>
        </w:rPr>
        <w:t>00</w:t>
      </w:r>
    </w:p>
    <w:p w14:paraId="6BC5B172" w14:textId="77777777" w:rsidR="00033A95" w:rsidRDefault="00033A95" w:rsidP="00033A95">
      <w:pPr>
        <w:jc w:val="center"/>
        <w:rPr>
          <w:rFonts w:eastAsia="Arial" w:cstheme="minorHAnsi"/>
          <w:kern w:val="0"/>
          <w:sz w:val="16"/>
          <w:szCs w:val="16"/>
          <w14:ligatures w14:val="none"/>
        </w:rPr>
      </w:pPr>
    </w:p>
    <w:tbl>
      <w:tblPr>
        <w:tblStyle w:val="Tabela-Siatka"/>
        <w:tblW w:w="10941" w:type="dxa"/>
        <w:tblInd w:w="-998" w:type="dxa"/>
        <w:tblLook w:val="04A0" w:firstRow="1" w:lastRow="0" w:firstColumn="1" w:lastColumn="0" w:noHBand="0" w:noVBand="1"/>
      </w:tblPr>
      <w:tblGrid>
        <w:gridCol w:w="438"/>
        <w:gridCol w:w="404"/>
        <w:gridCol w:w="440"/>
        <w:gridCol w:w="80"/>
        <w:gridCol w:w="62"/>
        <w:gridCol w:w="278"/>
        <w:gridCol w:w="142"/>
        <w:gridCol w:w="58"/>
        <w:gridCol w:w="509"/>
        <w:gridCol w:w="145"/>
        <w:gridCol w:w="705"/>
        <w:gridCol w:w="147"/>
        <w:gridCol w:w="2830"/>
        <w:gridCol w:w="966"/>
        <w:gridCol w:w="118"/>
        <w:gridCol w:w="112"/>
        <w:gridCol w:w="525"/>
        <w:gridCol w:w="82"/>
        <w:gridCol w:w="2900"/>
      </w:tblGrid>
      <w:tr w:rsidR="00033A95" w14:paraId="64351E1D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3560F8" w14:textId="77777777" w:rsidR="00033A95" w:rsidRDefault="00033A95">
            <w:pPr>
              <w:rPr>
                <w:rStyle w:val="Hipercze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pisany formularz zgłoszeniowy należy wysłać na adres: </w:t>
            </w:r>
            <w:hyperlink r:id="rId7" w:history="1">
              <w:r>
                <w:rPr>
                  <w:rStyle w:val="Hipercze"/>
                  <w:rFonts w:cstheme="minorHAnsi"/>
                  <w:sz w:val="18"/>
                  <w:szCs w:val="18"/>
                </w:rPr>
                <w:t>szkolenia@laboratoryjnie.pl</w:t>
              </w:r>
            </w:hyperlink>
          </w:p>
          <w:p w14:paraId="0CD5DBFE" w14:textId="77777777" w:rsidR="00033A95" w:rsidRDefault="00033A95">
            <w:pPr>
              <w:rPr>
                <w:sz w:val="12"/>
                <w:szCs w:val="12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6735" w14:textId="77777777" w:rsidR="00033A95" w:rsidRDefault="00033A95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głaszam udział następujących osób w szkoleniu:</w:t>
            </w:r>
          </w:p>
        </w:tc>
      </w:tr>
      <w:tr w:rsidR="00033A95" w14:paraId="73DDC92E" w14:textId="77777777" w:rsidTr="00033A95">
        <w:trPr>
          <w:trHeight w:val="50"/>
        </w:trPr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31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E DO FAKTURY</w:t>
            </w: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60B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1</w:t>
            </w:r>
          </w:p>
        </w:tc>
      </w:tr>
      <w:tr w:rsidR="00033A95" w14:paraId="1EAB1A6B" w14:textId="77777777" w:rsidTr="00033A95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EA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firmy:</w:t>
            </w:r>
          </w:p>
        </w:tc>
        <w:tc>
          <w:tcPr>
            <w:tcW w:w="4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5073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7F0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47D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1DC93A2" w14:textId="77777777" w:rsidTr="00033A95">
        <w:trPr>
          <w:trHeight w:val="68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3DA2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643A0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9D077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394B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C581E17" w14:textId="77777777" w:rsidTr="00033A95"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8A6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1DE5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A7E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sto: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715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1967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F88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78D7F25A" w14:textId="77777777" w:rsidTr="00033A95"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73F2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49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C37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ED6F3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79A8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6DB3AC9" w14:textId="77777777" w:rsidTr="00033A95">
        <w:tc>
          <w:tcPr>
            <w:tcW w:w="190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5C1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kontaktowa:</w:t>
            </w:r>
          </w:p>
        </w:tc>
        <w:tc>
          <w:tcPr>
            <w:tcW w:w="4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69ED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F751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0EA13A7" w14:textId="77777777" w:rsidTr="00033A95"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058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53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054C6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2160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2</w:t>
            </w:r>
          </w:p>
        </w:tc>
      </w:tr>
      <w:tr w:rsidR="00033A95" w14:paraId="4FFAAEA6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00B4D9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D819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2D2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3527738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0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DZAJ FAKTURY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0CA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3D7C" w14:textId="77777777" w:rsidR="00033A95" w:rsidRDefault="00033A95">
            <w:pPr>
              <w:ind w:right="1389"/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7E40A11" w14:textId="77777777" w:rsidTr="00033A95">
        <w:sdt>
          <w:sdtPr>
            <w:rPr>
              <w:rFonts w:cstheme="minorHAnsi"/>
              <w:sz w:val="20"/>
              <w:szCs w:val="20"/>
            </w:rPr>
            <w:id w:val="11826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DB46986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0CC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iczna, na adres e-mail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F2A1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FD72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52F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63C640D5" w14:textId="77777777" w:rsidTr="00033A95">
        <w:sdt>
          <w:sdtPr>
            <w:rPr>
              <w:rFonts w:cstheme="minorHAnsi"/>
              <w:sz w:val="20"/>
              <w:szCs w:val="20"/>
            </w:rPr>
            <w:id w:val="84606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2632D8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725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erowa, na adres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A073C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7943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CF1D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E8E518C" w14:textId="77777777" w:rsidTr="00033A95">
        <w:tc>
          <w:tcPr>
            <w:tcW w:w="6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21E18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95C1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AEAECA" w14:textId="77777777" w:rsidTr="00033A95">
        <w:tc>
          <w:tcPr>
            <w:tcW w:w="62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1904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67EC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K 3</w:t>
            </w:r>
          </w:p>
        </w:tc>
      </w:tr>
      <w:tr w:rsidR="00033A95" w14:paraId="377304D8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3DF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udziału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B2579" w14:textId="5B135DAB" w:rsidR="00033A95" w:rsidRDefault="005007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0690E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033A95">
              <w:rPr>
                <w:rFonts w:cstheme="minorHAnsi"/>
                <w:b/>
                <w:bCs/>
                <w:sz w:val="20"/>
                <w:szCs w:val="20"/>
              </w:rPr>
              <w:t>0,00 zł netto za osobę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9518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3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4E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0A300581" w14:textId="77777777" w:rsidTr="00033A95">
        <w:tc>
          <w:tcPr>
            <w:tcW w:w="241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B1D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zgłoszonych osób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DACE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C5D0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8026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210EE453" w14:textId="77777777" w:rsidTr="00033A95"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4FD53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szt całkowity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39763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AD4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1704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3EFADAEF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59FEE5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wolnienie z VAT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931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E94809E" w14:textId="77777777" w:rsidR="00033A95" w:rsidRDefault="00033A9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F6AD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3D6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A95" w14:paraId="13BB6B25" w14:textId="77777777" w:rsidTr="00033A95"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CAFB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od rabatowy</w:t>
            </w:r>
            <w:r>
              <w:rPr>
                <w:rFonts w:eastAsia="Calibri" w:cstheme="minorHAnsi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D5F2" w14:textId="77777777" w:rsidR="00033A95" w:rsidRDefault="00033A9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CB227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0A305A" w14:textId="77777777" w:rsidR="00033A95" w:rsidRDefault="00033A95" w:rsidP="00033A95">
      <w:pPr>
        <w:rPr>
          <w:rFonts w:cstheme="minorHAnsi"/>
          <w:sz w:val="8"/>
          <w:szCs w:val="8"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10060"/>
      </w:tblGrid>
      <w:tr w:rsidR="00033A95" w14:paraId="0DC57B13" w14:textId="77777777" w:rsidTr="00033A9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B23A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B4A7E" w14:textId="77777777" w:rsidR="00033A95" w:rsidRDefault="00033A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0F3D53" w14:textId="77777777" w:rsidR="00033A95" w:rsidRDefault="00033A95" w:rsidP="00033A95">
      <w:pPr>
        <w:rPr>
          <w:rFonts w:cstheme="minorHAnsi"/>
          <w:sz w:val="20"/>
          <w:szCs w:val="20"/>
        </w:rPr>
      </w:pPr>
    </w:p>
    <w:p w14:paraId="1FB0868D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ależność za udział w szkoleniu płatna po otrzymaniu faktury VAT (23%) </w:t>
      </w:r>
    </w:p>
    <w:p w14:paraId="52268A31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W przypadku, gdy szkolenie ma charakter kształcenia zawodowego oraz będzie w całości albo co najmniej 70% sfinansowane ze środków publicznych w rozumieniu ustawy o finansach publicznych, organizacja zobowiązana jest do: przesłania e-mailem skanu oświadczenia uprawniającego do zwolnionej stawki VAT wraz z kartą zgłoszenia, a następnie przesłania jego oryginału drogą pocztową do organizatora. Bez oryginału oświadczenia faktury „zw” nie będą wystawiane. </w:t>
      </w:r>
    </w:p>
    <w:p w14:paraId="2B9051C5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**Kod rabatowy może zostać wykorzystany tylko przez osoby subskrybujące portal </w:t>
      </w:r>
      <w:hyperlink r:id="rId8" w:history="1">
        <w:r>
          <w:rPr>
            <w:rStyle w:val="Hipercze"/>
            <w:rFonts w:cstheme="minorHAnsi"/>
            <w:sz w:val="16"/>
            <w:szCs w:val="16"/>
          </w:rPr>
          <w:t>laboratoryjnie.pl</w:t>
        </w:r>
      </w:hyperlink>
    </w:p>
    <w:p w14:paraId="5A9DAF7B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ując formularz zgłoszeniowy: </w:t>
      </w:r>
    </w:p>
    <w:p w14:paraId="6E61F55F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zobowiązuję się do dokonania opłaty tytułem uczestnictwa ww. osób w szkleniu i oświadczam, że akceptuję warunki uczestnictwa zawarte na formularzu zgłoszenia i upoważniam Organizatora do wystawiania faktury VAT bez składania podpisu z naszej strony osoby upoważnionej; </w:t>
      </w:r>
    </w:p>
    <w:p w14:paraId="3F0F28B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wyrażam zgodę na otrzymywanie informacji o szkoleniach organizowanych przez Organizatora w rozumieniu ustawy z 18 lipca 2002 r. o świadczeniu usług drogą elektroniczną. (Dz. U. z 2002 r. nr 144 poz. 1204). </w:t>
      </w:r>
    </w:p>
    <w:p w14:paraId="439A8B70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yrażam zgodę na przetwarzanie w/w danych osobowych przez Organizatora w celu wykonania zawartej umowy tj. uczestnictwa w szkoleniu (podst. Praw.: art. 6 ust. 1 lit. a oraz f „RODO”). Wyrażenie w/w zgody jest dobrowolne, ale niezbędne do realizacji usługi. </w:t>
      </w:r>
    </w:p>
    <w:p w14:paraId="1AE42B0C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yrażam zgodę na przetwarzanie w/w danych osobowych przez Organizatora w celu marketingu i promocji usług własnych (podst. Praw.: art. 6 ust. 1 lit. b „RODO”). Wyrażenie w/w zgody jest dobrowolne, ale niezbędne do przedstawienia oferty.</w:t>
      </w:r>
    </w:p>
    <w:p w14:paraId="3E54194A" w14:textId="77777777" w:rsidR="00033A95" w:rsidRDefault="00033A95" w:rsidP="00033A95">
      <w:pPr>
        <w:spacing w:line="240" w:lineRule="auto"/>
        <w:ind w:left="-993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70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944"/>
        <w:gridCol w:w="850"/>
        <w:gridCol w:w="3686"/>
      </w:tblGrid>
      <w:tr w:rsidR="00033A95" w14:paraId="35C6520C" w14:textId="77777777" w:rsidTr="00033A95">
        <w:trPr>
          <w:trHeight w:val="356"/>
          <w:jc w:val="right"/>
        </w:trPr>
        <w:tc>
          <w:tcPr>
            <w:tcW w:w="604" w:type="dxa"/>
            <w:vAlign w:val="center"/>
            <w:hideMark/>
          </w:tcPr>
          <w:p w14:paraId="3B5B12FC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424FD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43BD6C6" w14:textId="77777777" w:rsidR="00033A95" w:rsidRDefault="00033A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is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541A" w14:textId="77777777" w:rsidR="00033A95" w:rsidRDefault="00033A9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4465FB8" w14:textId="77777777" w:rsidR="00033A95" w:rsidRDefault="00033A95" w:rsidP="00033A95">
      <w:pPr>
        <w:rPr>
          <w:rFonts w:eastAsia="Arial" w:cstheme="minorHAnsi"/>
          <w:kern w:val="0"/>
          <w:sz w:val="28"/>
          <w:szCs w:val="28"/>
          <w14:ligatures w14:val="none"/>
        </w:rPr>
      </w:pPr>
    </w:p>
    <w:sectPr w:rsidR="00033A95" w:rsidSect="00676509">
      <w:headerReference w:type="default" r:id="rId9"/>
      <w:footerReference w:type="default" r:id="rId10"/>
      <w:pgSz w:w="11906" w:h="16838"/>
      <w:pgMar w:top="1417" w:right="566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7F7E" w14:textId="77777777" w:rsidR="00792E9A" w:rsidRDefault="00792E9A" w:rsidP="00161481">
      <w:pPr>
        <w:spacing w:after="0" w:line="240" w:lineRule="auto"/>
      </w:pPr>
      <w:r>
        <w:separator/>
      </w:r>
    </w:p>
  </w:endnote>
  <w:endnote w:type="continuationSeparator" w:id="0">
    <w:p w14:paraId="69ADE8EC" w14:textId="77777777" w:rsidR="00792E9A" w:rsidRDefault="00792E9A" w:rsidP="001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46EE" w14:textId="77777777" w:rsidR="00676509" w:rsidRDefault="00676509" w:rsidP="00910B0E">
    <w:pPr>
      <w:pStyle w:val="Stopka"/>
      <w:jc w:val="center"/>
    </w:pPr>
  </w:p>
  <w:tbl>
    <w:tblPr>
      <w:tblW w:w="10916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76509" w:rsidRPr="00676509" w14:paraId="02EEDAB4" w14:textId="77777777" w:rsidTr="00676509">
      <w:tc>
        <w:tcPr>
          <w:tcW w:w="3638" w:type="dxa"/>
        </w:tcPr>
        <w:p w14:paraId="466C165D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Laboratoryjnie.pl Krzysztof Wołowiec</w:t>
          </w:r>
        </w:p>
        <w:p w14:paraId="3BA2CAFF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25-150 Kielce, ul. Barwinek 9/31</w:t>
          </w:r>
        </w:p>
      </w:tc>
      <w:tc>
        <w:tcPr>
          <w:tcW w:w="3639" w:type="dxa"/>
        </w:tcPr>
        <w:p w14:paraId="6F5270FA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NIP: 6572433499</w:t>
          </w:r>
        </w:p>
        <w:p w14:paraId="48C50694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eastAsia="pl-PL"/>
              <w14:ligatures w14:val="none"/>
            </w:rPr>
            <w:t>REGON: 387847966</w:t>
          </w:r>
        </w:p>
      </w:tc>
      <w:tc>
        <w:tcPr>
          <w:tcW w:w="3639" w:type="dxa"/>
        </w:tcPr>
        <w:p w14:paraId="499A3B00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Tel.: 500 074 479</w:t>
          </w:r>
        </w:p>
        <w:p w14:paraId="3CD643AB" w14:textId="77777777" w:rsidR="00676509" w:rsidRPr="00676509" w:rsidRDefault="00676509" w:rsidP="006765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360" w:lineRule="auto"/>
            <w:jc w:val="right"/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</w:pPr>
          <w:r w:rsidRPr="00676509">
            <w:rPr>
              <w:rFonts w:ascii="Calibri" w:eastAsia="Calibri" w:hAnsi="Calibri" w:cs="Calibri"/>
              <w:color w:val="000000"/>
              <w:kern w:val="0"/>
              <w:sz w:val="16"/>
              <w:szCs w:val="16"/>
              <w:lang w:val="en-US" w:eastAsia="pl-PL"/>
              <w14:ligatures w14:val="none"/>
            </w:rPr>
            <w:t>E-mail: info@laboratoryjnie.pl</w:t>
          </w:r>
        </w:p>
      </w:tc>
    </w:tr>
  </w:tbl>
  <w:p w14:paraId="6AB9CF5C" w14:textId="77777777" w:rsidR="00676509" w:rsidRPr="00676509" w:rsidRDefault="00676509" w:rsidP="00910B0E">
    <w:pPr>
      <w:pStyle w:val="Stopka"/>
      <w:jc w:val="center"/>
      <w:rPr>
        <w:sz w:val="16"/>
        <w:szCs w:val="16"/>
      </w:rPr>
    </w:pPr>
  </w:p>
  <w:p w14:paraId="029461E2" w14:textId="792A538E" w:rsidR="00910B0E" w:rsidRPr="00676509" w:rsidRDefault="00676509" w:rsidP="00676509">
    <w:pPr>
      <w:pStyle w:val="Stopka"/>
      <w:ind w:left="-993"/>
      <w:jc w:val="center"/>
      <w:rPr>
        <w:sz w:val="16"/>
        <w:szCs w:val="16"/>
      </w:rPr>
    </w:pPr>
    <w:hyperlink r:id="rId1" w:history="1">
      <w:r w:rsidRPr="00676509">
        <w:rPr>
          <w:rStyle w:val="Hipercze"/>
          <w:sz w:val="16"/>
          <w:szCs w:val="16"/>
        </w:rPr>
        <w:t>www.laboratoryjn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41AB" w14:textId="77777777" w:rsidR="00792E9A" w:rsidRDefault="00792E9A" w:rsidP="00161481">
      <w:pPr>
        <w:spacing w:after="0" w:line="240" w:lineRule="auto"/>
      </w:pPr>
      <w:r>
        <w:separator/>
      </w:r>
    </w:p>
  </w:footnote>
  <w:footnote w:type="continuationSeparator" w:id="0">
    <w:p w14:paraId="527653C8" w14:textId="77777777" w:rsidR="00792E9A" w:rsidRDefault="00792E9A" w:rsidP="001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2BDE" w14:textId="77777777" w:rsidR="00161481" w:rsidRDefault="00161481">
    <w:pPr>
      <w:pStyle w:val="Nagwek"/>
    </w:pPr>
    <w:r>
      <w:rPr>
        <w:rFonts w:eastAsia="Arial" w:cstheme="minorHAnsi"/>
        <w:noProof/>
        <w:kern w:val="0"/>
        <w:sz w:val="28"/>
        <w:szCs w:val="28"/>
        <w14:ligatures w14:val="none"/>
      </w:rPr>
      <w:drawing>
        <wp:anchor distT="0" distB="0" distL="114300" distR="114300" simplePos="0" relativeHeight="251658240" behindDoc="0" locked="0" layoutInCell="1" allowOverlap="1" wp14:anchorId="464EA8BA" wp14:editId="52ABBC3D">
          <wp:simplePos x="0" y="0"/>
          <wp:positionH relativeFrom="column">
            <wp:posOffset>-836295</wp:posOffset>
          </wp:positionH>
          <wp:positionV relativeFrom="paragraph">
            <wp:posOffset>-252730</wp:posOffset>
          </wp:positionV>
          <wp:extent cx="2554941" cy="482600"/>
          <wp:effectExtent l="0" t="0" r="0" b="0"/>
          <wp:wrapNone/>
          <wp:docPr id="1840689606" name="Obraz 18406896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66694" name="Obraz 106846669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41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81"/>
    <w:rsid w:val="00033A95"/>
    <w:rsid w:val="00057EA5"/>
    <w:rsid w:val="000D155F"/>
    <w:rsid w:val="0010690E"/>
    <w:rsid w:val="0015374B"/>
    <w:rsid w:val="00161481"/>
    <w:rsid w:val="0018009F"/>
    <w:rsid w:val="00195CBE"/>
    <w:rsid w:val="001F7341"/>
    <w:rsid w:val="002A33F5"/>
    <w:rsid w:val="003066EA"/>
    <w:rsid w:val="00320EE3"/>
    <w:rsid w:val="003C2F48"/>
    <w:rsid w:val="004208A8"/>
    <w:rsid w:val="00490093"/>
    <w:rsid w:val="004A0405"/>
    <w:rsid w:val="004C62E2"/>
    <w:rsid w:val="004C7960"/>
    <w:rsid w:val="004E4954"/>
    <w:rsid w:val="00500776"/>
    <w:rsid w:val="00522CEE"/>
    <w:rsid w:val="005E0776"/>
    <w:rsid w:val="00676509"/>
    <w:rsid w:val="006F681A"/>
    <w:rsid w:val="007352F1"/>
    <w:rsid w:val="00792E9A"/>
    <w:rsid w:val="007F1E84"/>
    <w:rsid w:val="00867F9F"/>
    <w:rsid w:val="008A3573"/>
    <w:rsid w:val="00910B0E"/>
    <w:rsid w:val="009172D1"/>
    <w:rsid w:val="00945153"/>
    <w:rsid w:val="00A55FA9"/>
    <w:rsid w:val="00A956C2"/>
    <w:rsid w:val="00AA3CCB"/>
    <w:rsid w:val="00AD7866"/>
    <w:rsid w:val="00D461DA"/>
    <w:rsid w:val="00DB0151"/>
    <w:rsid w:val="00E33256"/>
    <w:rsid w:val="00E51FFD"/>
    <w:rsid w:val="00E541E0"/>
    <w:rsid w:val="00E57749"/>
    <w:rsid w:val="00E74261"/>
    <w:rsid w:val="00EE391F"/>
    <w:rsid w:val="00FD1F6D"/>
    <w:rsid w:val="00FF06E3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662DC"/>
  <w15:chartTrackingRefBased/>
  <w15:docId w15:val="{054568C9-A45F-48CC-9FAE-0F2D23D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481"/>
  </w:style>
  <w:style w:type="paragraph" w:styleId="Stopka">
    <w:name w:val="footer"/>
    <w:basedOn w:val="Normalny"/>
    <w:link w:val="StopkaZnak"/>
    <w:uiPriority w:val="99"/>
    <w:unhideWhenUsed/>
    <w:rsid w:val="00161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481"/>
  </w:style>
  <w:style w:type="table" w:styleId="Tabela-Siatka">
    <w:name w:val="Table Grid"/>
    <w:basedOn w:val="Standardowy"/>
    <w:uiPriority w:val="39"/>
    <w:rsid w:val="001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00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toryjnie.pl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Kamilka\Desktop\laboratoryjnie.pl\laboratoryjnie.pl\Szkolenia%202023\II_p&#243;&#322;rocze\Monika_Partyka\zrob\Zarz&#261;dzanie%20kompetencjami%20w%20laboratorium%20akredytowanym\szkolenia@laboratoryjn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oratoryjn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laboratoryjn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9D1-1C55-42FC-9B59-5851817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Kałwa</dc:creator>
  <cp:keywords/>
  <dc:description/>
  <cp:lastModifiedBy>Tomek Kałwa</cp:lastModifiedBy>
  <cp:revision>20</cp:revision>
  <dcterms:created xsi:type="dcterms:W3CDTF">2023-06-11T11:34:00Z</dcterms:created>
  <dcterms:modified xsi:type="dcterms:W3CDTF">2026-01-02T22:58:00Z</dcterms:modified>
</cp:coreProperties>
</file>